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ECD2" w14:textId="77777777" w:rsidR="00497A61" w:rsidRPr="00EC5FE8" w:rsidRDefault="00497A61" w:rsidP="00BE291D">
      <w:pPr>
        <w:rPr>
          <w:rFonts w:ascii="Century" w:eastAsia="ＭＳ 明朝" w:hAnsi="Century"/>
          <w:szCs w:val="21"/>
        </w:rPr>
      </w:pPr>
      <w:bookmarkStart w:id="0" w:name="_GoBack"/>
      <w:bookmarkEnd w:id="0"/>
      <w:r w:rsidRPr="00EC5FE8">
        <w:rPr>
          <w:rFonts w:ascii="Century" w:eastAsia="ＭＳ 明朝" w:hAnsi="Century" w:hint="eastAsia"/>
          <w:szCs w:val="21"/>
        </w:rPr>
        <w:t>様式第１号（第３条関係）</w:t>
      </w:r>
    </w:p>
    <w:p w14:paraId="588B1552" w14:textId="77777777" w:rsidR="00497A61" w:rsidRPr="00EC5FE8" w:rsidRDefault="00497A61" w:rsidP="00A00B65">
      <w:pPr>
        <w:wordWrap w:val="0"/>
        <w:jc w:val="righ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年　　月　　日</w:t>
      </w:r>
      <w:r w:rsidR="00A00B65" w:rsidRPr="00EC5FE8">
        <w:rPr>
          <w:rFonts w:ascii="Century" w:eastAsia="ＭＳ 明朝" w:hAnsi="Century" w:hint="eastAsia"/>
          <w:szCs w:val="21"/>
        </w:rPr>
        <w:t xml:space="preserve">　　</w:t>
      </w:r>
    </w:p>
    <w:p w14:paraId="6ABDCD3E" w14:textId="77777777" w:rsidR="00497A61" w:rsidRPr="00EC5FE8" w:rsidRDefault="00497A61" w:rsidP="00497A61">
      <w:pPr>
        <w:jc w:val="left"/>
        <w:rPr>
          <w:rFonts w:ascii="Century" w:eastAsia="ＭＳ 明朝" w:hAnsi="Century"/>
          <w:szCs w:val="21"/>
        </w:rPr>
      </w:pPr>
    </w:p>
    <w:p w14:paraId="0E77B74A" w14:textId="77777777" w:rsidR="00497A61" w:rsidRPr="00EC5FE8" w:rsidRDefault="00CD2DAA" w:rsidP="00497A61">
      <w:pPr>
        <w:jc w:val="center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使用承認</w:t>
      </w:r>
      <w:r w:rsidR="00497A61" w:rsidRPr="00EC5FE8">
        <w:rPr>
          <w:rFonts w:ascii="Century" w:eastAsia="ＭＳ 明朝" w:hAnsi="Century" w:hint="eastAsia"/>
          <w:szCs w:val="21"/>
        </w:rPr>
        <w:t>申請書</w:t>
      </w:r>
    </w:p>
    <w:p w14:paraId="21BF5DB6" w14:textId="77777777" w:rsidR="00497A61" w:rsidRPr="00EC5FE8" w:rsidRDefault="00497A61" w:rsidP="00497A61">
      <w:pPr>
        <w:jc w:val="left"/>
        <w:rPr>
          <w:rFonts w:ascii="Century" w:eastAsia="ＭＳ 明朝" w:hAnsi="Century"/>
          <w:szCs w:val="21"/>
        </w:rPr>
      </w:pPr>
    </w:p>
    <w:p w14:paraId="457AE210" w14:textId="77777777" w:rsidR="00497A61" w:rsidRPr="00EC5FE8" w:rsidRDefault="00497A61" w:rsidP="00931096">
      <w:pPr>
        <w:ind w:firstLineChars="100" w:firstLine="21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熊本市長（宛）</w:t>
      </w:r>
    </w:p>
    <w:p w14:paraId="163F5C94" w14:textId="77777777" w:rsidR="00497A61" w:rsidRPr="00EC5FE8" w:rsidRDefault="00497A61" w:rsidP="00497A61">
      <w:pPr>
        <w:jc w:val="left"/>
        <w:rPr>
          <w:rFonts w:ascii="Century" w:eastAsia="ＭＳ 明朝" w:hAnsi="Century"/>
          <w:szCs w:val="21"/>
        </w:rPr>
      </w:pPr>
    </w:p>
    <w:p w14:paraId="17CF484D" w14:textId="77777777" w:rsidR="00A00B65" w:rsidRPr="00EC5FE8" w:rsidRDefault="00497A61" w:rsidP="00931096">
      <w:pPr>
        <w:ind w:firstLineChars="2000" w:firstLine="420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 xml:space="preserve">申請者　</w:t>
      </w:r>
      <w:r w:rsidR="00A00B65" w:rsidRPr="00EC5FE8">
        <w:rPr>
          <w:rFonts w:ascii="Century" w:eastAsia="ＭＳ 明朝" w:hAnsi="Century" w:hint="eastAsia"/>
          <w:szCs w:val="21"/>
        </w:rPr>
        <w:t>郵便番号</w:t>
      </w:r>
    </w:p>
    <w:p w14:paraId="06155DBC" w14:textId="77777777" w:rsidR="00497A61" w:rsidRPr="00EC5FE8" w:rsidRDefault="00497A61" w:rsidP="00A00B65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住</w:t>
      </w:r>
      <w:r w:rsidR="00A00B65" w:rsidRPr="00EC5FE8">
        <w:rPr>
          <w:rFonts w:ascii="Century" w:eastAsia="ＭＳ 明朝" w:hAnsi="Century" w:hint="eastAsia"/>
          <w:szCs w:val="21"/>
        </w:rPr>
        <w:t xml:space="preserve">　</w:t>
      </w:r>
      <w:r w:rsidRPr="00EC5FE8">
        <w:rPr>
          <w:rFonts w:ascii="Century" w:eastAsia="ＭＳ 明朝" w:hAnsi="Century" w:hint="eastAsia"/>
          <w:szCs w:val="21"/>
        </w:rPr>
        <w:t xml:space="preserve">　所</w:t>
      </w:r>
    </w:p>
    <w:p w14:paraId="7CB9ABC4" w14:textId="77777777" w:rsidR="00931096" w:rsidRPr="00EC5FE8" w:rsidRDefault="00497A61" w:rsidP="00931096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名</w:t>
      </w:r>
      <w:r w:rsidR="00A00B65" w:rsidRPr="00EC5FE8">
        <w:rPr>
          <w:rFonts w:ascii="Century" w:eastAsia="ＭＳ 明朝" w:hAnsi="Century" w:hint="eastAsia"/>
          <w:szCs w:val="21"/>
        </w:rPr>
        <w:t xml:space="preserve">　</w:t>
      </w:r>
      <w:r w:rsidRPr="00EC5FE8">
        <w:rPr>
          <w:rFonts w:ascii="Century" w:eastAsia="ＭＳ 明朝" w:hAnsi="Century" w:hint="eastAsia"/>
          <w:szCs w:val="21"/>
        </w:rPr>
        <w:t xml:space="preserve">　称</w:t>
      </w:r>
    </w:p>
    <w:p w14:paraId="79FF806D" w14:textId="77777777" w:rsidR="00931096" w:rsidRPr="00EC5FE8" w:rsidRDefault="00497A61" w:rsidP="00931096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代</w:t>
      </w:r>
      <w:r w:rsidR="00A00B65"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表</w:t>
      </w:r>
      <w:r w:rsidR="00A00B65"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者</w:t>
      </w:r>
    </w:p>
    <w:p w14:paraId="59EECA1C" w14:textId="77777777" w:rsidR="00497A61" w:rsidRPr="00EC5FE8" w:rsidRDefault="00497A61" w:rsidP="00931096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連</w:t>
      </w:r>
      <w:r w:rsidR="00A00B65"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絡</w:t>
      </w:r>
      <w:r w:rsidR="00A00B65"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先</w:t>
      </w:r>
    </w:p>
    <w:p w14:paraId="38CC7F65" w14:textId="77777777" w:rsidR="00497A61" w:rsidRPr="00EC5FE8" w:rsidRDefault="00497A61" w:rsidP="00497A61">
      <w:pPr>
        <w:jc w:val="left"/>
        <w:rPr>
          <w:rFonts w:ascii="ＭＳ 明朝" w:eastAsia="ＭＳ 明朝" w:hAnsi="ＭＳ 明朝"/>
          <w:szCs w:val="21"/>
        </w:rPr>
      </w:pPr>
    </w:p>
    <w:p w14:paraId="18401CC3" w14:textId="77777777" w:rsidR="00497A61" w:rsidRPr="00EC5FE8" w:rsidRDefault="00931096" w:rsidP="0093109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「Ｋｕｍａｍｏｔｏ</w:t>
      </w:r>
      <w:r w:rsidRPr="00EC5FE8">
        <w:rPr>
          <w:rFonts w:ascii="ＭＳ 明朝" w:eastAsia="ＭＳ 明朝" w:hAnsi="ＭＳ 明朝"/>
          <w:szCs w:val="21"/>
        </w:rPr>
        <w:t xml:space="preserve"> ｆｏｒ ＳＤＧｓ」ロゴマーク</w:t>
      </w:r>
      <w:r w:rsidRPr="00EC5FE8">
        <w:rPr>
          <w:rFonts w:ascii="ＭＳ 明朝" w:eastAsia="ＭＳ 明朝" w:hAnsi="ＭＳ 明朝" w:hint="eastAsia"/>
          <w:szCs w:val="21"/>
        </w:rPr>
        <w:t>を使用したいので、「Ｋｕｍａｍｏｔｏ</w:t>
      </w:r>
      <w:r w:rsidRPr="00EC5FE8">
        <w:rPr>
          <w:rFonts w:ascii="ＭＳ 明朝" w:eastAsia="ＭＳ 明朝" w:hAnsi="ＭＳ 明朝"/>
          <w:szCs w:val="21"/>
        </w:rPr>
        <w:t xml:space="preserve"> ｆｏｒ ＳＤＧｓ」ロゴマークの使用等に関する要綱</w:t>
      </w:r>
      <w:r w:rsidRPr="00EC5FE8">
        <w:rPr>
          <w:rFonts w:ascii="ＭＳ 明朝" w:eastAsia="ＭＳ 明朝" w:hAnsi="ＭＳ 明朝" w:hint="eastAsia"/>
          <w:szCs w:val="21"/>
        </w:rPr>
        <w:t>の規定を了承のうえ、下記のとおり申請します。</w:t>
      </w:r>
      <w:r w:rsidR="00511C62" w:rsidRPr="00EC5FE8">
        <w:rPr>
          <w:rFonts w:ascii="ＭＳ 明朝" w:eastAsia="ＭＳ 明朝" w:hAnsi="ＭＳ 明朝" w:hint="eastAsia"/>
          <w:szCs w:val="21"/>
        </w:rPr>
        <w:t>なお、</w:t>
      </w:r>
      <w:r w:rsidR="00511C62" w:rsidRPr="00EC5FE8">
        <w:rPr>
          <w:rFonts w:ascii="ＭＳ 明朝" w:eastAsia="ＭＳ 明朝" w:hAnsi="ＭＳ 明朝" w:hint="eastAsia"/>
          <w:szCs w:val="21"/>
          <w:u w:val="single"/>
        </w:rPr>
        <w:t xml:space="preserve">　（申請者）　</w:t>
      </w:r>
      <w:r w:rsidR="00511C62" w:rsidRPr="00EC5FE8">
        <w:rPr>
          <w:rFonts w:ascii="ＭＳ 明朝" w:eastAsia="ＭＳ 明朝" w:hAnsi="ＭＳ 明朝" w:hint="eastAsia"/>
          <w:szCs w:val="21"/>
        </w:rPr>
        <w:t>（申請者の代表者及びその役員を含む。※個人が申請者の場合は除く）は、熊本市暴力団排除条例（平成２３年条例第９４号）第２条第１号から第３号に規定するものではないことを誓約し、市が必要な場合は、警察機関へ</w:t>
      </w:r>
      <w:r w:rsidR="00656CE9" w:rsidRPr="00EC5FE8">
        <w:rPr>
          <w:rFonts w:ascii="ＭＳ 明朝" w:eastAsia="ＭＳ 明朝" w:hAnsi="ＭＳ 明朝" w:hint="eastAsia"/>
          <w:szCs w:val="21"/>
        </w:rPr>
        <w:t>照会</w:t>
      </w:r>
      <w:r w:rsidR="00511C62" w:rsidRPr="00EC5FE8">
        <w:rPr>
          <w:rFonts w:ascii="ＭＳ 明朝" w:eastAsia="ＭＳ 明朝" w:hAnsi="ＭＳ 明朝" w:hint="eastAsia"/>
          <w:szCs w:val="21"/>
        </w:rPr>
        <w:t>することを承諾します。</w:t>
      </w:r>
    </w:p>
    <w:p w14:paraId="6E9C1ADC" w14:textId="77777777" w:rsidR="00931096" w:rsidRPr="00EC5FE8" w:rsidRDefault="00931096" w:rsidP="00307948">
      <w:pPr>
        <w:pStyle w:val="a6"/>
        <w:rPr>
          <w:rFonts w:ascii="ＭＳ 明朝" w:hAnsi="ＭＳ 明朝"/>
        </w:rPr>
      </w:pPr>
      <w:r w:rsidRPr="00EC5FE8">
        <w:rPr>
          <w:rFonts w:ascii="ＭＳ 明朝" w:hAnsi="ＭＳ 明朝" w:hint="eastAsia"/>
        </w:rPr>
        <w:t>記</w:t>
      </w:r>
    </w:p>
    <w:p w14:paraId="75BF68B3" w14:textId="77777777" w:rsidR="00EC5FE8" w:rsidRPr="00EC5FE8" w:rsidRDefault="00EC5FE8" w:rsidP="00EC5FE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252"/>
        <w:gridCol w:w="1695"/>
      </w:tblGrid>
      <w:tr w:rsidR="00EC5FE8" w:rsidRPr="00EC5FE8" w14:paraId="678C3A3E" w14:textId="77777777" w:rsidTr="00A00B65">
        <w:tc>
          <w:tcPr>
            <w:tcW w:w="2547" w:type="dxa"/>
            <w:gridSpan w:val="2"/>
            <w:vAlign w:val="center"/>
          </w:tcPr>
          <w:p w14:paraId="4B2081C1" w14:textId="77777777" w:rsidR="00931096" w:rsidRPr="00EC5FE8" w:rsidRDefault="00931096" w:rsidP="00A00B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申請区分</w:t>
            </w:r>
          </w:p>
        </w:tc>
        <w:tc>
          <w:tcPr>
            <w:tcW w:w="5947" w:type="dxa"/>
            <w:gridSpan w:val="2"/>
          </w:tcPr>
          <w:p w14:paraId="391EA427" w14:textId="77777777" w:rsidR="00931096" w:rsidRPr="00EC5FE8" w:rsidRDefault="00931096" w:rsidP="00931096">
            <w:pPr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</w:rPr>
              <w:t>□新規　　□継続（前回</w:t>
            </w:r>
            <w:r w:rsidR="004B2A04" w:rsidRPr="00EC5FE8">
              <w:rPr>
                <w:rFonts w:ascii="ＭＳ 明朝" w:eastAsia="ＭＳ 明朝" w:hAnsi="ＭＳ 明朝" w:hint="eastAsia"/>
              </w:rPr>
              <w:t>承認</w:t>
            </w:r>
            <w:r w:rsidRPr="00EC5FE8">
              <w:rPr>
                <w:rFonts w:ascii="ＭＳ 明朝" w:eastAsia="ＭＳ 明朝" w:hAnsi="ＭＳ 明朝" w:hint="eastAsia"/>
              </w:rPr>
              <w:t>番号　　年第　　　号）</w:t>
            </w:r>
          </w:p>
        </w:tc>
      </w:tr>
      <w:tr w:rsidR="00EC5FE8" w:rsidRPr="00EC5FE8" w14:paraId="3874F9CE" w14:textId="77777777" w:rsidTr="00A00B65">
        <w:trPr>
          <w:trHeight w:val="347"/>
        </w:trPr>
        <w:tc>
          <w:tcPr>
            <w:tcW w:w="2547" w:type="dxa"/>
            <w:gridSpan w:val="2"/>
            <w:vAlign w:val="center"/>
          </w:tcPr>
          <w:p w14:paraId="09A340B5" w14:textId="77777777" w:rsidR="00931096" w:rsidRPr="00EC5FE8" w:rsidRDefault="00931096" w:rsidP="00A00B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5947" w:type="dxa"/>
            <w:gridSpan w:val="2"/>
          </w:tcPr>
          <w:p w14:paraId="56F60D9C" w14:textId="77777777" w:rsidR="00931096" w:rsidRPr="00EC5FE8" w:rsidRDefault="00931096" w:rsidP="009310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7A56D72E" w14:textId="77777777" w:rsidTr="00A00B65">
        <w:tc>
          <w:tcPr>
            <w:tcW w:w="2547" w:type="dxa"/>
            <w:gridSpan w:val="2"/>
            <w:vAlign w:val="center"/>
          </w:tcPr>
          <w:p w14:paraId="7AA02F65" w14:textId="77777777" w:rsidR="00931096" w:rsidRPr="00EC5FE8" w:rsidRDefault="00931096" w:rsidP="00A00B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使用方法・内容</w:t>
            </w:r>
          </w:p>
        </w:tc>
        <w:tc>
          <w:tcPr>
            <w:tcW w:w="5947" w:type="dxa"/>
            <w:gridSpan w:val="2"/>
          </w:tcPr>
          <w:p w14:paraId="6E47348B" w14:textId="77777777" w:rsidR="00931096" w:rsidRPr="00EC5FE8" w:rsidRDefault="000E16E8" w:rsidP="00931096">
            <w:pPr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※製作物がある場合は数量を記載</w:t>
            </w:r>
          </w:p>
          <w:p w14:paraId="3CB7A644" w14:textId="77777777" w:rsidR="000E16E8" w:rsidRPr="00EC5FE8" w:rsidRDefault="000E16E8" w:rsidP="00931096">
            <w:pPr>
              <w:rPr>
                <w:rFonts w:ascii="ＭＳ 明朝" w:eastAsia="ＭＳ 明朝" w:hAnsi="ＭＳ 明朝"/>
                <w:szCs w:val="21"/>
              </w:rPr>
            </w:pPr>
          </w:p>
          <w:p w14:paraId="6C725C96" w14:textId="77777777" w:rsidR="000E16E8" w:rsidRPr="00EC5FE8" w:rsidRDefault="000E16E8" w:rsidP="009310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701ED30C" w14:textId="77777777" w:rsidTr="00A00B65">
        <w:tc>
          <w:tcPr>
            <w:tcW w:w="2547" w:type="dxa"/>
            <w:gridSpan w:val="2"/>
            <w:vAlign w:val="center"/>
          </w:tcPr>
          <w:p w14:paraId="708A071B" w14:textId="77777777" w:rsidR="00931096" w:rsidRPr="00EC5FE8" w:rsidRDefault="00931096" w:rsidP="00A00B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使用希望期間</w:t>
            </w:r>
          </w:p>
        </w:tc>
        <w:tc>
          <w:tcPr>
            <w:tcW w:w="5947" w:type="dxa"/>
            <w:gridSpan w:val="2"/>
          </w:tcPr>
          <w:p w14:paraId="7A3F7956" w14:textId="77777777" w:rsidR="00931096" w:rsidRPr="00EC5FE8" w:rsidRDefault="00931096" w:rsidP="009310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2B1DDA89" w14:textId="77777777" w:rsidTr="000E16E8">
        <w:tc>
          <w:tcPr>
            <w:tcW w:w="846" w:type="dxa"/>
            <w:vMerge w:val="restart"/>
            <w:vAlign w:val="center"/>
          </w:tcPr>
          <w:p w14:paraId="69936878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71BC033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住所又は</w:t>
            </w:r>
          </w:p>
          <w:p w14:paraId="5EA940FD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252" w:type="dxa"/>
          </w:tcPr>
          <w:p w14:paraId="1E2F094C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0D8464DB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</w:rPr>
              <w:t>□申請者に同じ</w:t>
            </w:r>
          </w:p>
        </w:tc>
      </w:tr>
      <w:tr w:rsidR="00EC5FE8" w:rsidRPr="00EC5FE8" w14:paraId="2D608D37" w14:textId="77777777" w:rsidTr="000E16E8">
        <w:tc>
          <w:tcPr>
            <w:tcW w:w="846" w:type="dxa"/>
            <w:vMerge/>
          </w:tcPr>
          <w:p w14:paraId="33557D5B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B6DFC0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  <w:p w14:paraId="0FB2C4D6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（部署、役職）</w:t>
            </w:r>
          </w:p>
        </w:tc>
        <w:tc>
          <w:tcPr>
            <w:tcW w:w="4252" w:type="dxa"/>
          </w:tcPr>
          <w:p w14:paraId="5835F16D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vMerge/>
          </w:tcPr>
          <w:p w14:paraId="287BB878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422E10E3" w14:textId="77777777" w:rsidTr="000E16E8">
        <w:tc>
          <w:tcPr>
            <w:tcW w:w="846" w:type="dxa"/>
            <w:vMerge/>
          </w:tcPr>
          <w:p w14:paraId="6C16449B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52CF0B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252" w:type="dxa"/>
          </w:tcPr>
          <w:p w14:paraId="5CDD9FA7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vMerge/>
          </w:tcPr>
          <w:p w14:paraId="3D42AE86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71E96089" w14:textId="77777777" w:rsidTr="000E16E8">
        <w:tc>
          <w:tcPr>
            <w:tcW w:w="846" w:type="dxa"/>
            <w:vMerge/>
          </w:tcPr>
          <w:p w14:paraId="7C4AB5DE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300AF2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4252" w:type="dxa"/>
          </w:tcPr>
          <w:p w14:paraId="2320C526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vMerge/>
          </w:tcPr>
          <w:p w14:paraId="3B381779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2950F9" w14:textId="77777777" w:rsidR="00931096" w:rsidRPr="00EC5FE8" w:rsidRDefault="00A00B65" w:rsidP="00931096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（添付書類）</w:t>
      </w:r>
    </w:p>
    <w:p w14:paraId="491414D5" w14:textId="77777777" w:rsidR="00A00B65" w:rsidRPr="00EC5FE8" w:rsidRDefault="00A00B65" w:rsidP="00931096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申請者の概要がわかる資料</w:t>
      </w:r>
      <w:r w:rsidR="00511C62" w:rsidRPr="00EC5FE8">
        <w:rPr>
          <w:rFonts w:ascii="ＭＳ 明朝" w:eastAsia="ＭＳ 明朝" w:hAnsi="ＭＳ 明朝" w:hint="eastAsia"/>
          <w:szCs w:val="21"/>
        </w:rPr>
        <w:t>及び役員名簿</w:t>
      </w:r>
      <w:r w:rsidRPr="00EC5FE8">
        <w:rPr>
          <w:rFonts w:ascii="ＭＳ 明朝" w:eastAsia="ＭＳ 明朝" w:hAnsi="ＭＳ 明朝" w:hint="eastAsia"/>
          <w:szCs w:val="21"/>
        </w:rPr>
        <w:t>等（個人を除く）</w:t>
      </w:r>
    </w:p>
    <w:p w14:paraId="227007F2" w14:textId="77777777" w:rsidR="00A00B65" w:rsidRPr="00EC5FE8" w:rsidRDefault="00A00B65" w:rsidP="00931096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使用または制作物の概要が分かる見本・資料</w:t>
      </w:r>
    </w:p>
    <w:p w14:paraId="3EED9D37" w14:textId="77777777" w:rsidR="00511C62" w:rsidRDefault="000E16E8" w:rsidP="00931096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営利目的の場合は販売価格及び製造原価（仕入原価）及び収支予算書</w:t>
      </w:r>
    </w:p>
    <w:p w14:paraId="3CB519B4" w14:textId="77777777" w:rsidR="00D55733" w:rsidRDefault="00D55733" w:rsidP="00931096">
      <w:pPr>
        <w:rPr>
          <w:rFonts w:ascii="ＭＳ 明朝" w:eastAsia="ＭＳ 明朝" w:hAnsi="ＭＳ 明朝"/>
          <w:szCs w:val="21"/>
        </w:rPr>
      </w:pPr>
    </w:p>
    <w:p w14:paraId="0AA7D640" w14:textId="77777777" w:rsidR="00D55733" w:rsidRDefault="00D55733" w:rsidP="00931096">
      <w:pPr>
        <w:rPr>
          <w:rFonts w:ascii="ＭＳ 明朝" w:eastAsia="ＭＳ 明朝" w:hAnsi="ＭＳ 明朝"/>
          <w:szCs w:val="21"/>
        </w:rPr>
      </w:pPr>
    </w:p>
    <w:sectPr w:rsidR="00D55733" w:rsidSect="00D55733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AC17" w14:textId="77777777" w:rsidR="00A4713C" w:rsidRDefault="00A4713C" w:rsidP="00A4713C">
      <w:r>
        <w:separator/>
      </w:r>
    </w:p>
  </w:endnote>
  <w:endnote w:type="continuationSeparator" w:id="0">
    <w:p w14:paraId="57EEBB4E" w14:textId="77777777" w:rsidR="00A4713C" w:rsidRDefault="00A4713C" w:rsidP="00A4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31024" w14:textId="77777777" w:rsidR="00A4713C" w:rsidRDefault="00A4713C" w:rsidP="00A4713C">
      <w:r>
        <w:separator/>
      </w:r>
    </w:p>
  </w:footnote>
  <w:footnote w:type="continuationSeparator" w:id="0">
    <w:p w14:paraId="331F2C71" w14:textId="77777777" w:rsidR="00A4713C" w:rsidRDefault="00A4713C" w:rsidP="00A4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F27F0"/>
    <w:multiLevelType w:val="hybridMultilevel"/>
    <w:tmpl w:val="D6BC8658"/>
    <w:lvl w:ilvl="0" w:tplc="D54A1C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77"/>
    <w:rsid w:val="0002231B"/>
    <w:rsid w:val="00033F12"/>
    <w:rsid w:val="0008515B"/>
    <w:rsid w:val="000B02CF"/>
    <w:rsid w:val="000B0E94"/>
    <w:rsid w:val="000E16E8"/>
    <w:rsid w:val="00103841"/>
    <w:rsid w:val="00125C7E"/>
    <w:rsid w:val="00154DF8"/>
    <w:rsid w:val="001C58B4"/>
    <w:rsid w:val="00283F29"/>
    <w:rsid w:val="00286BAE"/>
    <w:rsid w:val="00291CC7"/>
    <w:rsid w:val="00307948"/>
    <w:rsid w:val="003137DF"/>
    <w:rsid w:val="00335492"/>
    <w:rsid w:val="00393501"/>
    <w:rsid w:val="003936E5"/>
    <w:rsid w:val="003E2241"/>
    <w:rsid w:val="00497A61"/>
    <w:rsid w:val="004A73B1"/>
    <w:rsid w:val="004B2A04"/>
    <w:rsid w:val="004D7B83"/>
    <w:rsid w:val="005047EF"/>
    <w:rsid w:val="00505E8E"/>
    <w:rsid w:val="00511C62"/>
    <w:rsid w:val="00526D26"/>
    <w:rsid w:val="00585881"/>
    <w:rsid w:val="00603233"/>
    <w:rsid w:val="00612146"/>
    <w:rsid w:val="00623403"/>
    <w:rsid w:val="00656CE9"/>
    <w:rsid w:val="006631B0"/>
    <w:rsid w:val="00681A56"/>
    <w:rsid w:val="006D4593"/>
    <w:rsid w:val="00731DFA"/>
    <w:rsid w:val="00732ECA"/>
    <w:rsid w:val="00761677"/>
    <w:rsid w:val="00795F04"/>
    <w:rsid w:val="007A04DA"/>
    <w:rsid w:val="007A5967"/>
    <w:rsid w:val="007C29DB"/>
    <w:rsid w:val="00804A09"/>
    <w:rsid w:val="008B4C82"/>
    <w:rsid w:val="008C7325"/>
    <w:rsid w:val="008D75A1"/>
    <w:rsid w:val="008F3880"/>
    <w:rsid w:val="00931096"/>
    <w:rsid w:val="00936A1A"/>
    <w:rsid w:val="009623F1"/>
    <w:rsid w:val="009836B6"/>
    <w:rsid w:val="00A00B65"/>
    <w:rsid w:val="00A4713C"/>
    <w:rsid w:val="00AB324D"/>
    <w:rsid w:val="00AC3405"/>
    <w:rsid w:val="00AE358A"/>
    <w:rsid w:val="00B4028C"/>
    <w:rsid w:val="00B41C3C"/>
    <w:rsid w:val="00BD1070"/>
    <w:rsid w:val="00BE291D"/>
    <w:rsid w:val="00C032E3"/>
    <w:rsid w:val="00C17DC9"/>
    <w:rsid w:val="00C635B5"/>
    <w:rsid w:val="00CB75AC"/>
    <w:rsid w:val="00CC4043"/>
    <w:rsid w:val="00CD2DAA"/>
    <w:rsid w:val="00CF3F90"/>
    <w:rsid w:val="00D2266E"/>
    <w:rsid w:val="00D52468"/>
    <w:rsid w:val="00D55733"/>
    <w:rsid w:val="00DA5C4E"/>
    <w:rsid w:val="00DD5B45"/>
    <w:rsid w:val="00DD7F42"/>
    <w:rsid w:val="00DE0F32"/>
    <w:rsid w:val="00DF08E5"/>
    <w:rsid w:val="00E12FCE"/>
    <w:rsid w:val="00E56F7E"/>
    <w:rsid w:val="00E9411E"/>
    <w:rsid w:val="00EC5FE8"/>
    <w:rsid w:val="00F00CCE"/>
    <w:rsid w:val="00F070CE"/>
    <w:rsid w:val="00F175F7"/>
    <w:rsid w:val="00F74B74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322054"/>
  <w15:chartTrackingRefBased/>
  <w15:docId w15:val="{75B40CF0-E4C1-4A14-B438-BC59E62D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24kjd">
    <w:name w:val="e24kjd"/>
    <w:basedOn w:val="a0"/>
    <w:rsid w:val="003936E5"/>
  </w:style>
  <w:style w:type="paragraph" w:styleId="a3">
    <w:name w:val="List Paragraph"/>
    <w:basedOn w:val="a"/>
    <w:uiPriority w:val="34"/>
    <w:qFormat/>
    <w:rsid w:val="003936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31096"/>
    <w:pPr>
      <w:jc w:val="center"/>
    </w:pPr>
    <w:rPr>
      <w:rFonts w:ascii="Century" w:eastAsia="ＭＳ 明朝" w:hAnsi="Century"/>
      <w:szCs w:val="21"/>
    </w:rPr>
  </w:style>
  <w:style w:type="character" w:customStyle="1" w:styleId="a7">
    <w:name w:val="記 (文字)"/>
    <w:basedOn w:val="a0"/>
    <w:link w:val="a6"/>
    <w:uiPriority w:val="99"/>
    <w:rsid w:val="00931096"/>
    <w:rPr>
      <w:rFonts w:ascii="Century" w:eastAsia="ＭＳ 明朝" w:hAnsi="Century"/>
      <w:szCs w:val="21"/>
    </w:rPr>
  </w:style>
  <w:style w:type="paragraph" w:styleId="a8">
    <w:name w:val="Closing"/>
    <w:basedOn w:val="a"/>
    <w:link w:val="a9"/>
    <w:uiPriority w:val="99"/>
    <w:unhideWhenUsed/>
    <w:rsid w:val="00931096"/>
    <w:pPr>
      <w:jc w:val="right"/>
    </w:pPr>
    <w:rPr>
      <w:rFonts w:ascii="Century" w:eastAsia="ＭＳ 明朝" w:hAnsi="Century"/>
      <w:szCs w:val="21"/>
    </w:rPr>
  </w:style>
  <w:style w:type="character" w:customStyle="1" w:styleId="a9">
    <w:name w:val="結語 (文字)"/>
    <w:basedOn w:val="a0"/>
    <w:link w:val="a8"/>
    <w:uiPriority w:val="99"/>
    <w:rsid w:val="00931096"/>
    <w:rPr>
      <w:rFonts w:ascii="Century" w:eastAsia="ＭＳ 明朝" w:hAnsi="Century"/>
      <w:szCs w:val="21"/>
    </w:rPr>
  </w:style>
  <w:style w:type="table" w:styleId="aa">
    <w:name w:val="Table Grid"/>
    <w:basedOn w:val="a1"/>
    <w:uiPriority w:val="39"/>
    <w:rsid w:val="0093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71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13C"/>
  </w:style>
  <w:style w:type="paragraph" w:styleId="ad">
    <w:name w:val="footer"/>
    <w:basedOn w:val="a"/>
    <w:link w:val="ae"/>
    <w:uiPriority w:val="99"/>
    <w:unhideWhenUsed/>
    <w:rsid w:val="00A471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A9AF-606A-468C-BA80-B13C72C458D6}">
  <ds:schemaRefs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1AAD03C-A983-4B16-863F-54F1EAB739D9"/>
    <ds:schemaRef ds:uri="http://schemas.openxmlformats.org/package/2006/metadata/core-properties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743539-0FFD-43B4-A78C-91C79B7F3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1CD43-196A-4792-A2EE-708A2E0F7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03CB4-8B60-43B1-8CAE-2A53488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健吾</dc:creator>
  <cp:keywords/>
  <dc:description/>
  <cp:lastModifiedBy>魚住　淳郎</cp:lastModifiedBy>
  <cp:revision>2</cp:revision>
  <cp:lastPrinted>2020-03-24T06:42:00Z</cp:lastPrinted>
  <dcterms:created xsi:type="dcterms:W3CDTF">2020-10-12T06:13:00Z</dcterms:created>
  <dcterms:modified xsi:type="dcterms:W3CDTF">2020-10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